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6EC58FF1" w:rsidR="005B4536" w:rsidRPr="004B29A4" w:rsidRDefault="00460DB6" w:rsidP="003D7593">
      <w:pPr>
        <w:pStyle w:val="Ttulo"/>
      </w:pPr>
      <w:r w:rsidRPr="004B29A4">
        <w:t>IN</w:t>
      </w:r>
      <w:r w:rsidR="00CE595A" w:rsidRPr="004B29A4">
        <w:t>DICA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303D5AC2" w14:textId="2C301121" w:rsidR="00F20E7F" w:rsidRPr="004B29A4" w:rsidRDefault="00F20E7F" w:rsidP="003D7593">
      <w:pPr>
        <w:pStyle w:val="Ttulo"/>
        <w:rPr>
          <w:b w:val="0"/>
          <w:bCs/>
          <w:u w:val="none"/>
        </w:rPr>
      </w:pPr>
    </w:p>
    <w:p w14:paraId="68F6BB53" w14:textId="34A2332F" w:rsidR="009C67EA" w:rsidRPr="004B29A4" w:rsidRDefault="00B43ABD" w:rsidP="003D7593">
      <w:pPr>
        <w:ind w:left="5954"/>
        <w:jc w:val="both"/>
        <w:rPr>
          <w:color w:val="FFFFFF" w:themeColor="background1"/>
        </w:rPr>
      </w:pPr>
      <w:bookmarkStart w:id="0" w:name="Ementa"/>
      <w:r w:rsidRPr="004B29A4">
        <w:t>Indica ao Poder Executivo</w:t>
      </w:r>
      <w:r w:rsidR="006273F1" w:rsidRPr="004B29A4">
        <w:t xml:space="preserve"> Municipa</w:t>
      </w:r>
      <w:r w:rsidR="00F10EA4" w:rsidRPr="004B29A4">
        <w:t>l</w:t>
      </w:r>
      <w:r w:rsidR="00D4599F">
        <w:t xml:space="preserve"> </w:t>
      </w:r>
      <w:r w:rsidR="005B3520" w:rsidRPr="005B3520">
        <w:t>a realização de operação tapa-buracos em vias do bairro Jardim das Palmeiras.</w:t>
      </w:r>
    </w:p>
    <w:bookmarkEnd w:id="0"/>
    <w:p w14:paraId="021670D4" w14:textId="60596215" w:rsidR="00F20E7F" w:rsidRPr="004B29A4" w:rsidRDefault="00F20E7F" w:rsidP="007F331D">
      <w:pPr>
        <w:jc w:val="center"/>
      </w:pPr>
    </w:p>
    <w:p w14:paraId="4C564A8E" w14:textId="3C13D82F" w:rsidR="00860F75" w:rsidRPr="004B29A4" w:rsidRDefault="008B5706" w:rsidP="003D7593">
      <w:pPr>
        <w:ind w:firstLine="851"/>
        <w:jc w:val="both"/>
      </w:pPr>
      <w:r w:rsidRPr="004B29A4">
        <w:t>Excelentíssimo Senhor Prefeito Municipal,</w:t>
      </w:r>
    </w:p>
    <w:p w14:paraId="0982C9A9" w14:textId="6014A5C1" w:rsidR="00963207" w:rsidRPr="004B29A4" w:rsidRDefault="00963207" w:rsidP="007F331D">
      <w:pPr>
        <w:jc w:val="center"/>
      </w:pPr>
    </w:p>
    <w:p w14:paraId="04C5167F" w14:textId="751457DA" w:rsidR="00042B20" w:rsidRPr="004B29A4" w:rsidRDefault="00CE595A" w:rsidP="003D7593">
      <w:pPr>
        <w:ind w:firstLine="851"/>
        <w:jc w:val="both"/>
        <w:rPr>
          <w:bCs/>
        </w:rPr>
      </w:pPr>
      <w:bookmarkStart w:id="1" w:name="Proposicao"/>
      <w:r w:rsidRPr="004B29A4">
        <w:rPr>
          <w:bCs/>
        </w:rPr>
        <w:t xml:space="preserve">Nos termos do Art. 108 do Regimento Interno desta Casa de Leis, dirijo-me a Vossa Excelência para </w:t>
      </w:r>
      <w:r w:rsidR="006449F7">
        <w:rPr>
          <w:bCs/>
        </w:rPr>
        <w:t>indicar</w:t>
      </w:r>
      <w:r w:rsidR="00E82765">
        <w:t>, por meio do setor competente,</w:t>
      </w:r>
      <w:r w:rsidR="00A175B7">
        <w:t xml:space="preserve"> </w:t>
      </w:r>
      <w:bookmarkEnd w:id="1"/>
      <w:r w:rsidR="00CC452E" w:rsidRPr="00CC452E">
        <w:t>que seja realizada operação tapa-buracos nas ruas do bairro Jardim das Palmeiras, com especial atenção às vias Rua João Quintino de Oliveira, Rua Irene Furlan e Rua Emílio Zanini, neste Município</w:t>
      </w:r>
      <w:r w:rsidR="0007410B" w:rsidRPr="0007410B">
        <w:t>.</w:t>
      </w:r>
    </w:p>
    <w:p w14:paraId="1475E85F" w14:textId="1327CD0F" w:rsidR="006E3E63" w:rsidRPr="004B29A4" w:rsidRDefault="006E3E63" w:rsidP="00B50D82">
      <w:pPr>
        <w:jc w:val="center"/>
        <w:rPr>
          <w:bCs/>
        </w:rPr>
      </w:pPr>
    </w:p>
    <w:p w14:paraId="080224FB" w14:textId="4509E408" w:rsidR="00DC3B26" w:rsidRPr="004B29A4" w:rsidRDefault="00512FF2" w:rsidP="003D7593">
      <w:pPr>
        <w:jc w:val="center"/>
        <w:rPr>
          <w:b/>
          <w:bCs/>
        </w:rPr>
      </w:pPr>
      <w:r w:rsidRPr="004B29A4">
        <w:rPr>
          <w:b/>
          <w:bCs/>
        </w:rPr>
        <w:t>Justificativa:</w:t>
      </w:r>
    </w:p>
    <w:p w14:paraId="636C7E3A" w14:textId="78F27A28" w:rsidR="00963207" w:rsidRPr="004B29A4" w:rsidRDefault="00963207" w:rsidP="003D7593">
      <w:pPr>
        <w:jc w:val="center"/>
      </w:pPr>
    </w:p>
    <w:p w14:paraId="7445A0C2" w14:textId="17DAE02E" w:rsidR="003A3D6D" w:rsidRPr="004B29A4" w:rsidRDefault="00C43D7A" w:rsidP="003D7593">
      <w:pPr>
        <w:ind w:firstLine="851"/>
        <w:jc w:val="both"/>
      </w:pPr>
      <w:bookmarkStart w:id="2" w:name="Justificativa"/>
      <w:r w:rsidRPr="00C43D7A">
        <w:t>As referidas vias apresentam desgaste acentuado do pavimento, com buracos que dificultam o tráfego e aumentam o risco de acidentes, além de causar danos a veículos. A execução da operação tapa-buracos visa restabelecer as condições de trafegabilidade e garantir mais segurança a motoristas, pedestres e moradores da região.</w:t>
      </w:r>
    </w:p>
    <w:bookmarkEnd w:id="2"/>
    <w:p w14:paraId="38DDEF46" w14:textId="09455C34" w:rsidR="00902672" w:rsidRPr="004B29A4" w:rsidRDefault="00902672" w:rsidP="003D7593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3D7593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44EEDA2F" w:rsidR="00405CB0" w:rsidRDefault="00405CB0" w:rsidP="003D7593">
      <w:pPr>
        <w:pStyle w:val="NormalWeb"/>
        <w:spacing w:before="0" w:beforeAutospacing="0" w:after="0" w:afterAutospacing="0"/>
        <w:jc w:val="center"/>
      </w:pPr>
    </w:p>
    <w:p w14:paraId="7F2A9E4B" w14:textId="77777777" w:rsidR="00BC6809" w:rsidRPr="004B29A4" w:rsidRDefault="00BC6809" w:rsidP="003D7593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3D7593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15319564" w:rsidR="004C77AE" w:rsidRDefault="00000000" w:rsidP="003D7593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  <w:r w:rsidR="004C77AE">
        <w:t xml:space="preserve"> </w:t>
      </w:r>
    </w:p>
    <w:sectPr w:rsidR="004C77AE" w:rsidSect="00F51FF1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649E" w14:textId="77777777" w:rsidR="002A00EC" w:rsidRDefault="002A00EC">
      <w:r>
        <w:separator/>
      </w:r>
    </w:p>
  </w:endnote>
  <w:endnote w:type="continuationSeparator" w:id="0">
    <w:p w14:paraId="43DAB17D" w14:textId="77777777" w:rsidR="002A00EC" w:rsidRDefault="002A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121B6" w14:textId="77777777" w:rsidR="002A00EC" w:rsidRDefault="002A00EC">
      <w:r>
        <w:separator/>
      </w:r>
    </w:p>
  </w:footnote>
  <w:footnote w:type="continuationSeparator" w:id="0">
    <w:p w14:paraId="590F27C0" w14:textId="77777777" w:rsidR="002A00EC" w:rsidRDefault="002A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5263231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410B"/>
    <w:rsid w:val="00074320"/>
    <w:rsid w:val="00074FC5"/>
    <w:rsid w:val="000750CE"/>
    <w:rsid w:val="0008052A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36AB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0EB3"/>
    <w:rsid w:val="001020AF"/>
    <w:rsid w:val="00102A8A"/>
    <w:rsid w:val="00102CA3"/>
    <w:rsid w:val="0010500A"/>
    <w:rsid w:val="00106FD3"/>
    <w:rsid w:val="00110E3D"/>
    <w:rsid w:val="0011187C"/>
    <w:rsid w:val="00111D81"/>
    <w:rsid w:val="001153FF"/>
    <w:rsid w:val="001219D5"/>
    <w:rsid w:val="00121E9C"/>
    <w:rsid w:val="00122D41"/>
    <w:rsid w:val="00123237"/>
    <w:rsid w:val="00124F96"/>
    <w:rsid w:val="001252B7"/>
    <w:rsid w:val="001258E1"/>
    <w:rsid w:val="00127A8F"/>
    <w:rsid w:val="00132026"/>
    <w:rsid w:val="00132407"/>
    <w:rsid w:val="001337CA"/>
    <w:rsid w:val="00134C4B"/>
    <w:rsid w:val="001355CB"/>
    <w:rsid w:val="00136371"/>
    <w:rsid w:val="001373C2"/>
    <w:rsid w:val="0013753B"/>
    <w:rsid w:val="00140935"/>
    <w:rsid w:val="00141D62"/>
    <w:rsid w:val="001428B5"/>
    <w:rsid w:val="001436E2"/>
    <w:rsid w:val="00144711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7F2A"/>
    <w:rsid w:val="00170D1C"/>
    <w:rsid w:val="00170EDF"/>
    <w:rsid w:val="00173BF6"/>
    <w:rsid w:val="0017413A"/>
    <w:rsid w:val="00174436"/>
    <w:rsid w:val="0017493E"/>
    <w:rsid w:val="00175BE1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D7E"/>
    <w:rsid w:val="001A1666"/>
    <w:rsid w:val="001A22F6"/>
    <w:rsid w:val="001A3FED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4FAF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477"/>
    <w:rsid w:val="002106E3"/>
    <w:rsid w:val="00210FE7"/>
    <w:rsid w:val="00211C1E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4278"/>
    <w:rsid w:val="00284C62"/>
    <w:rsid w:val="00285DEB"/>
    <w:rsid w:val="00287BCA"/>
    <w:rsid w:val="00290AB1"/>
    <w:rsid w:val="00291A98"/>
    <w:rsid w:val="00292149"/>
    <w:rsid w:val="00295859"/>
    <w:rsid w:val="00296BA0"/>
    <w:rsid w:val="00296F05"/>
    <w:rsid w:val="002A00EC"/>
    <w:rsid w:val="002A14B9"/>
    <w:rsid w:val="002B0461"/>
    <w:rsid w:val="002B1950"/>
    <w:rsid w:val="002B1BDC"/>
    <w:rsid w:val="002B52EA"/>
    <w:rsid w:val="002B5E6D"/>
    <w:rsid w:val="002B626B"/>
    <w:rsid w:val="002B7059"/>
    <w:rsid w:val="002C025D"/>
    <w:rsid w:val="002C16EA"/>
    <w:rsid w:val="002D36E7"/>
    <w:rsid w:val="002D622F"/>
    <w:rsid w:val="002D7BCA"/>
    <w:rsid w:val="002D7F91"/>
    <w:rsid w:val="002E0033"/>
    <w:rsid w:val="002E303C"/>
    <w:rsid w:val="002E40F2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4B6F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4EB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2B06"/>
    <w:rsid w:val="003D3AA8"/>
    <w:rsid w:val="003D587D"/>
    <w:rsid w:val="003D7593"/>
    <w:rsid w:val="003D77BE"/>
    <w:rsid w:val="003E06F5"/>
    <w:rsid w:val="003E0FE8"/>
    <w:rsid w:val="003E27A3"/>
    <w:rsid w:val="003E5DCA"/>
    <w:rsid w:val="003E626F"/>
    <w:rsid w:val="003E6B63"/>
    <w:rsid w:val="003E6CFA"/>
    <w:rsid w:val="003F2367"/>
    <w:rsid w:val="003F3DE0"/>
    <w:rsid w:val="003F5718"/>
    <w:rsid w:val="003F63BE"/>
    <w:rsid w:val="003F6BC5"/>
    <w:rsid w:val="00400315"/>
    <w:rsid w:val="004025AB"/>
    <w:rsid w:val="004039FB"/>
    <w:rsid w:val="0040479B"/>
    <w:rsid w:val="00405CB0"/>
    <w:rsid w:val="004060EF"/>
    <w:rsid w:val="00406A0A"/>
    <w:rsid w:val="00406B00"/>
    <w:rsid w:val="004100D6"/>
    <w:rsid w:val="004106F2"/>
    <w:rsid w:val="004129A9"/>
    <w:rsid w:val="00415A94"/>
    <w:rsid w:val="00417AE6"/>
    <w:rsid w:val="00420082"/>
    <w:rsid w:val="00421CB8"/>
    <w:rsid w:val="004221AB"/>
    <w:rsid w:val="00425BBE"/>
    <w:rsid w:val="004267F4"/>
    <w:rsid w:val="00426B66"/>
    <w:rsid w:val="004308D0"/>
    <w:rsid w:val="00432D6D"/>
    <w:rsid w:val="00434074"/>
    <w:rsid w:val="004366B1"/>
    <w:rsid w:val="004376FB"/>
    <w:rsid w:val="00440EEA"/>
    <w:rsid w:val="00441C3B"/>
    <w:rsid w:val="004431A1"/>
    <w:rsid w:val="00445B12"/>
    <w:rsid w:val="004473D3"/>
    <w:rsid w:val="0045004A"/>
    <w:rsid w:val="00452594"/>
    <w:rsid w:val="00453A4E"/>
    <w:rsid w:val="00454EAC"/>
    <w:rsid w:val="00456C71"/>
    <w:rsid w:val="00460306"/>
    <w:rsid w:val="00460DB6"/>
    <w:rsid w:val="00463364"/>
    <w:rsid w:val="00463B08"/>
    <w:rsid w:val="00464A21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3515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7DE"/>
    <w:rsid w:val="004C6EE4"/>
    <w:rsid w:val="004C7079"/>
    <w:rsid w:val="004C77AE"/>
    <w:rsid w:val="004D060D"/>
    <w:rsid w:val="004D0644"/>
    <w:rsid w:val="004D1493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1E68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1AE8"/>
    <w:rsid w:val="00572E4C"/>
    <w:rsid w:val="00573F55"/>
    <w:rsid w:val="00574021"/>
    <w:rsid w:val="00576B5B"/>
    <w:rsid w:val="00576FB4"/>
    <w:rsid w:val="0058090C"/>
    <w:rsid w:val="00582763"/>
    <w:rsid w:val="00582BCA"/>
    <w:rsid w:val="00583351"/>
    <w:rsid w:val="00584A12"/>
    <w:rsid w:val="00584C03"/>
    <w:rsid w:val="00585120"/>
    <w:rsid w:val="0058539B"/>
    <w:rsid w:val="00585A4C"/>
    <w:rsid w:val="00586346"/>
    <w:rsid w:val="00595962"/>
    <w:rsid w:val="00597FBF"/>
    <w:rsid w:val="005A2388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223A"/>
    <w:rsid w:val="005B2798"/>
    <w:rsid w:val="005B3520"/>
    <w:rsid w:val="005B4536"/>
    <w:rsid w:val="005B4642"/>
    <w:rsid w:val="005B5623"/>
    <w:rsid w:val="005B69B7"/>
    <w:rsid w:val="005C11BA"/>
    <w:rsid w:val="005C204B"/>
    <w:rsid w:val="005C21CF"/>
    <w:rsid w:val="005C3371"/>
    <w:rsid w:val="005C4459"/>
    <w:rsid w:val="005D27B9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1411"/>
    <w:rsid w:val="00623721"/>
    <w:rsid w:val="006248F7"/>
    <w:rsid w:val="00625904"/>
    <w:rsid w:val="00625F03"/>
    <w:rsid w:val="006273F1"/>
    <w:rsid w:val="00627D3B"/>
    <w:rsid w:val="0063051A"/>
    <w:rsid w:val="00633F3B"/>
    <w:rsid w:val="00634230"/>
    <w:rsid w:val="006353B4"/>
    <w:rsid w:val="00637309"/>
    <w:rsid w:val="006408C4"/>
    <w:rsid w:val="00642938"/>
    <w:rsid w:val="006444E9"/>
    <w:rsid w:val="006449F7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20B8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573F"/>
    <w:rsid w:val="0067627D"/>
    <w:rsid w:val="0068116E"/>
    <w:rsid w:val="00681397"/>
    <w:rsid w:val="00690ABF"/>
    <w:rsid w:val="00691B26"/>
    <w:rsid w:val="006926B9"/>
    <w:rsid w:val="006927B9"/>
    <w:rsid w:val="00694F85"/>
    <w:rsid w:val="00696A4D"/>
    <w:rsid w:val="00697117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06F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3E63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5F"/>
    <w:rsid w:val="00705ABB"/>
    <w:rsid w:val="00705EE4"/>
    <w:rsid w:val="00706C70"/>
    <w:rsid w:val="00710974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57DB6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96366"/>
    <w:rsid w:val="007A307D"/>
    <w:rsid w:val="007A4ACF"/>
    <w:rsid w:val="007A5285"/>
    <w:rsid w:val="007A7C26"/>
    <w:rsid w:val="007B0C18"/>
    <w:rsid w:val="007B1C88"/>
    <w:rsid w:val="007B36AB"/>
    <w:rsid w:val="007B61EB"/>
    <w:rsid w:val="007B6267"/>
    <w:rsid w:val="007B7AD1"/>
    <w:rsid w:val="007C1C26"/>
    <w:rsid w:val="007C4356"/>
    <w:rsid w:val="007D00CE"/>
    <w:rsid w:val="007D0250"/>
    <w:rsid w:val="007D06BA"/>
    <w:rsid w:val="007D5499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F8D"/>
    <w:rsid w:val="007F0B81"/>
    <w:rsid w:val="007F331D"/>
    <w:rsid w:val="007F4A44"/>
    <w:rsid w:val="007F4C51"/>
    <w:rsid w:val="007F6549"/>
    <w:rsid w:val="007F655D"/>
    <w:rsid w:val="007F6E2C"/>
    <w:rsid w:val="00803700"/>
    <w:rsid w:val="008055E8"/>
    <w:rsid w:val="00807C07"/>
    <w:rsid w:val="008102A8"/>
    <w:rsid w:val="00812832"/>
    <w:rsid w:val="00820111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3485"/>
    <w:rsid w:val="0085391A"/>
    <w:rsid w:val="008552CB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178"/>
    <w:rsid w:val="00873F3A"/>
    <w:rsid w:val="00873FFE"/>
    <w:rsid w:val="00874CB1"/>
    <w:rsid w:val="00876AD2"/>
    <w:rsid w:val="008777B9"/>
    <w:rsid w:val="0088000C"/>
    <w:rsid w:val="008808ED"/>
    <w:rsid w:val="008809F9"/>
    <w:rsid w:val="00880B7F"/>
    <w:rsid w:val="0088122E"/>
    <w:rsid w:val="008816BC"/>
    <w:rsid w:val="00881DE8"/>
    <w:rsid w:val="008852B0"/>
    <w:rsid w:val="0088599C"/>
    <w:rsid w:val="00885BAA"/>
    <w:rsid w:val="00885CC1"/>
    <w:rsid w:val="00891096"/>
    <w:rsid w:val="00891E4A"/>
    <w:rsid w:val="00893AAE"/>
    <w:rsid w:val="008966E8"/>
    <w:rsid w:val="00896DE5"/>
    <w:rsid w:val="008978BC"/>
    <w:rsid w:val="008A0696"/>
    <w:rsid w:val="008A06EC"/>
    <w:rsid w:val="008A0C25"/>
    <w:rsid w:val="008A1443"/>
    <w:rsid w:val="008A1D48"/>
    <w:rsid w:val="008A3AFE"/>
    <w:rsid w:val="008A489F"/>
    <w:rsid w:val="008A6732"/>
    <w:rsid w:val="008A7AA7"/>
    <w:rsid w:val="008B1334"/>
    <w:rsid w:val="008B20E1"/>
    <w:rsid w:val="008B22D8"/>
    <w:rsid w:val="008B2A0F"/>
    <w:rsid w:val="008B3935"/>
    <w:rsid w:val="008B4FA2"/>
    <w:rsid w:val="008B54CA"/>
    <w:rsid w:val="008B55F8"/>
    <w:rsid w:val="008B5706"/>
    <w:rsid w:val="008B586A"/>
    <w:rsid w:val="008B6C9F"/>
    <w:rsid w:val="008B6F1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3D12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44AA"/>
    <w:rsid w:val="00916905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3CC0"/>
    <w:rsid w:val="0096535F"/>
    <w:rsid w:val="00966EB8"/>
    <w:rsid w:val="00970AEF"/>
    <w:rsid w:val="00971833"/>
    <w:rsid w:val="00971952"/>
    <w:rsid w:val="00971C38"/>
    <w:rsid w:val="00973E6C"/>
    <w:rsid w:val="00973FAF"/>
    <w:rsid w:val="00974801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6E0B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250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1FA9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175B7"/>
    <w:rsid w:val="00A201B0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AE7"/>
    <w:rsid w:val="00A71CAF"/>
    <w:rsid w:val="00A73C5D"/>
    <w:rsid w:val="00A740F6"/>
    <w:rsid w:val="00A76C55"/>
    <w:rsid w:val="00A7791E"/>
    <w:rsid w:val="00A80A17"/>
    <w:rsid w:val="00A82823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3B44"/>
    <w:rsid w:val="00AB4582"/>
    <w:rsid w:val="00AB4649"/>
    <w:rsid w:val="00AB4B7B"/>
    <w:rsid w:val="00AC1B46"/>
    <w:rsid w:val="00AC4480"/>
    <w:rsid w:val="00AC4D46"/>
    <w:rsid w:val="00AC6D73"/>
    <w:rsid w:val="00AD269F"/>
    <w:rsid w:val="00AD3388"/>
    <w:rsid w:val="00AD40FF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552"/>
    <w:rsid w:val="00B02A95"/>
    <w:rsid w:val="00B03674"/>
    <w:rsid w:val="00B04028"/>
    <w:rsid w:val="00B06022"/>
    <w:rsid w:val="00B0731D"/>
    <w:rsid w:val="00B10940"/>
    <w:rsid w:val="00B14197"/>
    <w:rsid w:val="00B14429"/>
    <w:rsid w:val="00B1461F"/>
    <w:rsid w:val="00B15B52"/>
    <w:rsid w:val="00B161F8"/>
    <w:rsid w:val="00B165DB"/>
    <w:rsid w:val="00B17DD7"/>
    <w:rsid w:val="00B21867"/>
    <w:rsid w:val="00B22816"/>
    <w:rsid w:val="00B234B3"/>
    <w:rsid w:val="00B24E89"/>
    <w:rsid w:val="00B26211"/>
    <w:rsid w:val="00B302D5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0D82"/>
    <w:rsid w:val="00B53B05"/>
    <w:rsid w:val="00B551B7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38E"/>
    <w:rsid w:val="00BC0552"/>
    <w:rsid w:val="00BC0EB2"/>
    <w:rsid w:val="00BC100B"/>
    <w:rsid w:val="00BC1420"/>
    <w:rsid w:val="00BC2298"/>
    <w:rsid w:val="00BC2793"/>
    <w:rsid w:val="00BC6809"/>
    <w:rsid w:val="00BC73A0"/>
    <w:rsid w:val="00BD21D8"/>
    <w:rsid w:val="00BD2320"/>
    <w:rsid w:val="00BD23CC"/>
    <w:rsid w:val="00BD3758"/>
    <w:rsid w:val="00BD44A1"/>
    <w:rsid w:val="00BD72DE"/>
    <w:rsid w:val="00BD7561"/>
    <w:rsid w:val="00BE0194"/>
    <w:rsid w:val="00BE3F7C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20F5"/>
    <w:rsid w:val="00C04E9D"/>
    <w:rsid w:val="00C05A21"/>
    <w:rsid w:val="00C05A5D"/>
    <w:rsid w:val="00C05B4C"/>
    <w:rsid w:val="00C077DE"/>
    <w:rsid w:val="00C07C51"/>
    <w:rsid w:val="00C109AE"/>
    <w:rsid w:val="00C12087"/>
    <w:rsid w:val="00C13C62"/>
    <w:rsid w:val="00C14737"/>
    <w:rsid w:val="00C16451"/>
    <w:rsid w:val="00C168E9"/>
    <w:rsid w:val="00C16D53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3D7A"/>
    <w:rsid w:val="00C4473E"/>
    <w:rsid w:val="00C503D7"/>
    <w:rsid w:val="00C51167"/>
    <w:rsid w:val="00C51221"/>
    <w:rsid w:val="00C5194A"/>
    <w:rsid w:val="00C529D0"/>
    <w:rsid w:val="00C534DD"/>
    <w:rsid w:val="00C5468C"/>
    <w:rsid w:val="00C605EF"/>
    <w:rsid w:val="00C60D38"/>
    <w:rsid w:val="00C61DFF"/>
    <w:rsid w:val="00C62B1E"/>
    <w:rsid w:val="00C65173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4AFD"/>
    <w:rsid w:val="00C94DA6"/>
    <w:rsid w:val="00C95299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030D"/>
    <w:rsid w:val="00CC1E51"/>
    <w:rsid w:val="00CC35F9"/>
    <w:rsid w:val="00CC452E"/>
    <w:rsid w:val="00CC71EA"/>
    <w:rsid w:val="00CD0022"/>
    <w:rsid w:val="00CD1B77"/>
    <w:rsid w:val="00CD4DD1"/>
    <w:rsid w:val="00CD613B"/>
    <w:rsid w:val="00CE07E6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083"/>
    <w:rsid w:val="00D1217A"/>
    <w:rsid w:val="00D143A3"/>
    <w:rsid w:val="00D20CDB"/>
    <w:rsid w:val="00D21166"/>
    <w:rsid w:val="00D21B13"/>
    <w:rsid w:val="00D2423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99F"/>
    <w:rsid w:val="00D45ADD"/>
    <w:rsid w:val="00D51A8F"/>
    <w:rsid w:val="00D51B51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C0126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575"/>
    <w:rsid w:val="00DE4C3D"/>
    <w:rsid w:val="00DE545C"/>
    <w:rsid w:val="00DE5C2D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21A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306A"/>
    <w:rsid w:val="00E737C1"/>
    <w:rsid w:val="00E737ED"/>
    <w:rsid w:val="00E74377"/>
    <w:rsid w:val="00E7569A"/>
    <w:rsid w:val="00E76859"/>
    <w:rsid w:val="00E81388"/>
    <w:rsid w:val="00E815B6"/>
    <w:rsid w:val="00E82765"/>
    <w:rsid w:val="00E83E0F"/>
    <w:rsid w:val="00E845A9"/>
    <w:rsid w:val="00E8651F"/>
    <w:rsid w:val="00E86C2A"/>
    <w:rsid w:val="00E87771"/>
    <w:rsid w:val="00E87C3A"/>
    <w:rsid w:val="00E903BB"/>
    <w:rsid w:val="00E9161A"/>
    <w:rsid w:val="00E9317D"/>
    <w:rsid w:val="00E932C8"/>
    <w:rsid w:val="00E94CA1"/>
    <w:rsid w:val="00E94D48"/>
    <w:rsid w:val="00E95A82"/>
    <w:rsid w:val="00E96242"/>
    <w:rsid w:val="00E9698B"/>
    <w:rsid w:val="00E96DAB"/>
    <w:rsid w:val="00EA02F3"/>
    <w:rsid w:val="00EA166E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34E0"/>
    <w:rsid w:val="00EE7983"/>
    <w:rsid w:val="00EF1761"/>
    <w:rsid w:val="00EF295C"/>
    <w:rsid w:val="00EF3BA0"/>
    <w:rsid w:val="00EF4640"/>
    <w:rsid w:val="00EF4ADC"/>
    <w:rsid w:val="00EF4BDF"/>
    <w:rsid w:val="00EF5E34"/>
    <w:rsid w:val="00EF6F9C"/>
    <w:rsid w:val="00EF786F"/>
    <w:rsid w:val="00F00533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436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1FF1"/>
    <w:rsid w:val="00F55B9F"/>
    <w:rsid w:val="00F57CF5"/>
    <w:rsid w:val="00F57DD5"/>
    <w:rsid w:val="00F6045F"/>
    <w:rsid w:val="00F612B2"/>
    <w:rsid w:val="00F633E9"/>
    <w:rsid w:val="00F66712"/>
    <w:rsid w:val="00F66CB4"/>
    <w:rsid w:val="00F67123"/>
    <w:rsid w:val="00F76F26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2716C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0038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11C1E"/>
    <w:rsid w:val="00220DAC"/>
    <w:rsid w:val="002462A7"/>
    <w:rsid w:val="00251344"/>
    <w:rsid w:val="00295859"/>
    <w:rsid w:val="002A138F"/>
    <w:rsid w:val="002B1950"/>
    <w:rsid w:val="002D57E4"/>
    <w:rsid w:val="002E40F2"/>
    <w:rsid w:val="002F18BF"/>
    <w:rsid w:val="002F3A71"/>
    <w:rsid w:val="00302F9C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06A0A"/>
    <w:rsid w:val="004129A9"/>
    <w:rsid w:val="00423CD6"/>
    <w:rsid w:val="00437BA5"/>
    <w:rsid w:val="0046257C"/>
    <w:rsid w:val="00464BF8"/>
    <w:rsid w:val="004735D6"/>
    <w:rsid w:val="004750F9"/>
    <w:rsid w:val="00482AF8"/>
    <w:rsid w:val="00483515"/>
    <w:rsid w:val="00491B62"/>
    <w:rsid w:val="00495D12"/>
    <w:rsid w:val="004B4E40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86346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20B8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A5F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7F285B"/>
    <w:rsid w:val="008344A7"/>
    <w:rsid w:val="0085391A"/>
    <w:rsid w:val="00870F50"/>
    <w:rsid w:val="008A1443"/>
    <w:rsid w:val="008A6732"/>
    <w:rsid w:val="008D1F70"/>
    <w:rsid w:val="008D3D12"/>
    <w:rsid w:val="008E0B87"/>
    <w:rsid w:val="009367AB"/>
    <w:rsid w:val="00943422"/>
    <w:rsid w:val="009528EA"/>
    <w:rsid w:val="009545D6"/>
    <w:rsid w:val="00977BF6"/>
    <w:rsid w:val="009804A6"/>
    <w:rsid w:val="0099062A"/>
    <w:rsid w:val="00990916"/>
    <w:rsid w:val="009930D9"/>
    <w:rsid w:val="0099330A"/>
    <w:rsid w:val="009C5183"/>
    <w:rsid w:val="009D5250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1461F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38E"/>
    <w:rsid w:val="00BD1F11"/>
    <w:rsid w:val="00BD4CFB"/>
    <w:rsid w:val="00BE0194"/>
    <w:rsid w:val="00BE2885"/>
    <w:rsid w:val="00BE3023"/>
    <w:rsid w:val="00BE5B1F"/>
    <w:rsid w:val="00BF1EC2"/>
    <w:rsid w:val="00C05A21"/>
    <w:rsid w:val="00C077DE"/>
    <w:rsid w:val="00C709E4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51B51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56C6C"/>
    <w:rsid w:val="00E715B9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45</cp:revision>
  <cp:lastPrinted>2025-06-25T16:58:00Z</cp:lastPrinted>
  <dcterms:created xsi:type="dcterms:W3CDTF">2025-06-20T20:27:00Z</dcterms:created>
  <dcterms:modified xsi:type="dcterms:W3CDTF">2025-09-11T18:09:00Z</dcterms:modified>
</cp:coreProperties>
</file>